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CCOUNTING AND COST ACCOUN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CCOUNTING AND 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2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BASIC ACCOUNTING AND 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